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0E44" w14:textId="1F6C7DBD" w:rsidR="00932EA2" w:rsidRPr="002A5F97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bookmarkStart w:id="0" w:name="ALLEGATO_A"/>
      <w:bookmarkEnd w:id="0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ATTO DI NOTORIETÀ (ART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>T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46 E </w:t>
      </w:r>
      <w:proofErr w:type="gramStart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47  D.P.R.</w:t>
      </w:r>
      <w:proofErr w:type="gramEnd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28.12.2000, n. 445)</w:t>
      </w:r>
    </w:p>
    <w:p w14:paraId="038B1B43" w14:textId="77777777" w:rsidR="00932EA2" w:rsidRPr="002A5F97" w:rsidRDefault="00932EA2" w:rsidP="00ED5C77">
      <w:pPr>
        <w:pStyle w:val="Titolo1"/>
        <w:spacing w:line="360" w:lineRule="auto"/>
        <w:ind w:left="0"/>
        <w:rPr>
          <w:rFonts w:asciiTheme="minorHAnsi" w:hAnsiTheme="minorHAnsi" w:cstheme="minorHAnsi"/>
          <w:u w:val="thick"/>
          <w:lang w:val="it-IT"/>
        </w:rPr>
      </w:pPr>
    </w:p>
    <w:p w14:paraId="63E57376" w14:textId="77777777" w:rsidR="00722258" w:rsidRPr="002A5F97" w:rsidRDefault="00722258" w:rsidP="00ED5C77">
      <w:pPr>
        <w:pStyle w:val="Titolo1"/>
        <w:spacing w:line="360" w:lineRule="auto"/>
        <w:ind w:left="0"/>
        <w:rPr>
          <w:rFonts w:asciiTheme="minorHAnsi" w:hAnsiTheme="minorHAnsi" w:cstheme="minorHAnsi"/>
          <w:lang w:val="it-IT"/>
        </w:rPr>
      </w:pPr>
    </w:p>
    <w:p w14:paraId="6E449D79" w14:textId="77777777" w:rsidR="001C7D6E" w:rsidRPr="002A5F97" w:rsidRDefault="001C7D6E" w:rsidP="001C7D6E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bCs/>
          <w:sz w:val="24"/>
          <w:szCs w:val="24"/>
          <w:lang w:val="it-IT"/>
        </w:rPr>
        <w:t>IL SOTTOSCRITTO</w:t>
      </w:r>
    </w:p>
    <w:p w14:paraId="04A01AF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3755B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684"/>
        <w:gridCol w:w="240"/>
        <w:gridCol w:w="4170"/>
        <w:gridCol w:w="756"/>
        <w:gridCol w:w="790"/>
      </w:tblGrid>
      <w:tr w:rsidR="00331205" w:rsidRPr="002A5F97" w14:paraId="7C61D7FA" w14:textId="77777777">
        <w:trPr>
          <w:trHeight w:val="220"/>
        </w:trPr>
        <w:tc>
          <w:tcPr>
            <w:tcW w:w="3684" w:type="dxa"/>
          </w:tcPr>
          <w:p w14:paraId="1EE0321A" w14:textId="5D844BCC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ab/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19EED7DB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ADBB948" w14:textId="77777777" w:rsidR="00331205" w:rsidRPr="002A5F97" w:rsidRDefault="00BD33A3" w:rsidP="00ED5C77">
            <w:pPr>
              <w:pStyle w:val="TableParagraph"/>
              <w:tabs>
                <w:tab w:val="left" w:pos="251"/>
                <w:tab w:val="left" w:pos="3895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to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/a</w:t>
            </w:r>
            <w:r w:rsidRPr="002A5F97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l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756" w:type="dxa"/>
          </w:tcPr>
          <w:p w14:paraId="5A5FFF5B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M</w:t>
            </w:r>
          </w:p>
        </w:tc>
        <w:tc>
          <w:tcPr>
            <w:tcW w:w="790" w:type="dxa"/>
          </w:tcPr>
          <w:p w14:paraId="2FD43E2C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F</w:t>
            </w:r>
          </w:p>
        </w:tc>
      </w:tr>
      <w:tr w:rsidR="00331205" w:rsidRPr="002A5F97" w14:paraId="008F6173" w14:textId="77777777">
        <w:trPr>
          <w:trHeight w:val="800"/>
        </w:trPr>
        <w:tc>
          <w:tcPr>
            <w:tcW w:w="3684" w:type="dxa"/>
            <w:tcBorders>
              <w:bottom w:val="single" w:sz="2" w:space="0" w:color="000000"/>
            </w:tcBorders>
          </w:tcPr>
          <w:p w14:paraId="50A78249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me e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240" w:type="dxa"/>
          </w:tcPr>
          <w:p w14:paraId="453E1D1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tcBorders>
              <w:bottom w:val="single" w:sz="2" w:space="0" w:color="000000"/>
            </w:tcBorders>
          </w:tcPr>
          <w:p w14:paraId="7AEEA46A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ta di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756" w:type="dxa"/>
            <w:tcBorders>
              <w:bottom w:val="single" w:sz="2" w:space="0" w:color="000000"/>
            </w:tcBorders>
          </w:tcPr>
          <w:p w14:paraId="3026650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2" w:space="0" w:color="000000"/>
            </w:tcBorders>
          </w:tcPr>
          <w:p w14:paraId="4BFE9462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esso</w:t>
            </w:r>
            <w:proofErr w:type="spellEnd"/>
          </w:p>
        </w:tc>
      </w:tr>
      <w:tr w:rsidR="00331205" w:rsidRPr="002A5F97" w14:paraId="1493E8D2" w14:textId="77777777">
        <w:trPr>
          <w:trHeight w:val="440"/>
        </w:trPr>
        <w:tc>
          <w:tcPr>
            <w:tcW w:w="3684" w:type="dxa"/>
            <w:tcBorders>
              <w:top w:val="single" w:sz="2" w:space="0" w:color="000000"/>
            </w:tcBorders>
          </w:tcPr>
          <w:p w14:paraId="179A3732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Luogo di nascita (Città, Provincia, Stato)</w:t>
            </w:r>
          </w:p>
        </w:tc>
        <w:tc>
          <w:tcPr>
            <w:tcW w:w="240" w:type="dxa"/>
          </w:tcPr>
          <w:p w14:paraId="12443868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70" w:type="dxa"/>
            <w:tcBorders>
              <w:top w:val="single" w:sz="2" w:space="0" w:color="000000"/>
            </w:tcBorders>
          </w:tcPr>
          <w:p w14:paraId="5E34B872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</w:tcBorders>
          </w:tcPr>
          <w:p w14:paraId="2794DAA0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dice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fiscale</w:t>
            </w:r>
            <w:proofErr w:type="spellEnd"/>
          </w:p>
        </w:tc>
      </w:tr>
      <w:tr w:rsidR="00331205" w:rsidRPr="002A5F97" w14:paraId="604813F0" w14:textId="77777777">
        <w:trPr>
          <w:trHeight w:val="420"/>
        </w:trPr>
        <w:tc>
          <w:tcPr>
            <w:tcW w:w="3684" w:type="dxa"/>
          </w:tcPr>
          <w:p w14:paraId="095778B7" w14:textId="77777777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sidente</w:t>
            </w:r>
            <w:proofErr w:type="spellEnd"/>
            <w:r w:rsidRPr="002A5F97">
              <w:rPr>
                <w:rFonts w:asciiTheme="minorHAnsi" w:hAnsiTheme="minorHAnsi" w:cstheme="min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7BBEAF5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5D59728C" w14:textId="58C003BE" w:rsidR="00331205" w:rsidRPr="002A5F97" w:rsidRDefault="00BD33A3" w:rsidP="00ED5C77">
            <w:pPr>
              <w:pStyle w:val="TableParagraph"/>
              <w:tabs>
                <w:tab w:val="left" w:pos="4171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46" w:type="dxa"/>
            <w:gridSpan w:val="2"/>
          </w:tcPr>
          <w:p w14:paraId="4B8C4BE3" w14:textId="4C9EAEA8" w:rsidR="00331205" w:rsidRPr="002A5F97" w:rsidRDefault="00ED5C77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</w:tc>
      </w:tr>
      <w:tr w:rsidR="00331205" w:rsidRPr="002A5F97" w14:paraId="54B9B2E9" w14:textId="77777777">
        <w:trPr>
          <w:trHeight w:val="200"/>
        </w:trPr>
        <w:tc>
          <w:tcPr>
            <w:tcW w:w="3684" w:type="dxa"/>
          </w:tcPr>
          <w:p w14:paraId="4831BB2C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ittà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Provincia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240" w:type="dxa"/>
          </w:tcPr>
          <w:p w14:paraId="36E670C9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18194C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23357441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Indirizzo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, CAP</w:t>
            </w:r>
          </w:p>
        </w:tc>
      </w:tr>
    </w:tbl>
    <w:p w14:paraId="19AC2533" w14:textId="77777777" w:rsid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F3E376A" w14:textId="19E77457" w:rsidR="00331205" w:rsidRPr="001C7D6E" w:rsidRDefault="00164D90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1C7D6E" w:rsidRPr="002A5F97">
        <w:rPr>
          <w:rFonts w:asciiTheme="minorHAnsi" w:hAnsiTheme="minorHAnsi" w:cstheme="minorHAnsi"/>
          <w:sz w:val="24"/>
          <w:szCs w:val="24"/>
          <w:lang w:val="it-IT"/>
        </w:rPr>
        <w:t>scritto al concorso 202</w:t>
      </w:r>
      <w:r w:rsidR="00506F66">
        <w:rPr>
          <w:rFonts w:asciiTheme="minorHAnsi" w:hAnsiTheme="minorHAnsi" w:cstheme="minorHAnsi"/>
          <w:sz w:val="24"/>
          <w:szCs w:val="24"/>
          <w:lang w:val="it-IT"/>
        </w:rPr>
        <w:t>1_PTA_</w:t>
      </w:r>
      <w:r w:rsidR="00B06C5A">
        <w:rPr>
          <w:rFonts w:asciiTheme="minorHAnsi" w:hAnsiTheme="minorHAnsi" w:cstheme="minorHAnsi"/>
          <w:sz w:val="24"/>
          <w:szCs w:val="24"/>
          <w:lang w:val="it-IT"/>
        </w:rPr>
        <w:t>T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B06C5A">
        <w:rPr>
          <w:rFonts w:asciiTheme="minorHAnsi" w:hAnsiTheme="minorHAnsi" w:cstheme="minorHAnsi"/>
          <w:sz w:val="24"/>
          <w:szCs w:val="24"/>
          <w:lang w:val="it-IT"/>
        </w:rPr>
        <w:t>_D_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ARES_1</w:t>
      </w:r>
      <w:r w:rsidR="001C7D6E"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in svolgimento in presenza il giorno 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7</w:t>
      </w:r>
      <w:r w:rsidR="001C7D6E"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luglio</w:t>
      </w:r>
      <w:r w:rsidR="001C7D6E"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 xml:space="preserve"> a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 xml:space="preserve">partire dalle ore </w:t>
      </w:r>
      <w:r w:rsidR="00B06C5A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0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>: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15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>,</w:t>
      </w:r>
      <w:r w:rsidR="001C7D6E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consapevole delle sanzioni penali, nel caso di dichiarazioni non veritiere, di formazione o uso atti falsi richiamate dall’art. 76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D.P.R. 445 del 28 dicembre 2000, nonché della sanzione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 xml:space="preserve"> ulteriore prevista dall’art. 75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citato D.P.R. 445 del 28 dicembre 2000, consistente nella decadenza dai benefici eventualmente conseguenti al provvedimento emanato sulla base della dichiarazione non veritiera,</w:t>
      </w:r>
    </w:p>
    <w:p w14:paraId="198E616D" w14:textId="0A4F3B8C" w:rsidR="00B859A6" w:rsidRDefault="00B859A6" w:rsidP="00ED5C77">
      <w:pPr>
        <w:tabs>
          <w:tab w:val="left" w:pos="4543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thick"/>
          <w:lang w:val="it-IT"/>
        </w:rPr>
      </w:pPr>
      <w:bookmarkStart w:id="1" w:name="Data"/>
      <w:bookmarkEnd w:id="1"/>
    </w:p>
    <w:p w14:paraId="41C3D0EF" w14:textId="2486BD06" w:rsidR="00D3196D" w:rsidRPr="002A5F97" w:rsidRDefault="00D3196D" w:rsidP="00D3196D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ICHIARO</w:t>
      </w:r>
    </w:p>
    <w:p w14:paraId="566693C9" w14:textId="600E467A" w:rsidR="00D43AC2" w:rsidRPr="002A5F97" w:rsidRDefault="00D43AC2" w:rsidP="00D3196D">
      <w:pPr>
        <w:pStyle w:val="Corpotesto"/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5EB7C5F" w14:textId="554660D0" w:rsidR="00FC6BB5" w:rsidRPr="00D3196D" w:rsidRDefault="00D3196D" w:rsidP="00ED5C77">
      <w:pPr>
        <w:pStyle w:val="Paragrafoelenco"/>
        <w:numPr>
          <w:ilvl w:val="0"/>
          <w:numId w:val="8"/>
        </w:numPr>
        <w:tabs>
          <w:tab w:val="left" w:pos="372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non essere affetta/o</w:t>
      </w:r>
      <w:r w:rsidR="00FC6BB5"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da tosse, difficoltà respiratoria, mal di gola, perdita o alterazione dell’olfatto e/o del gusto;</w:t>
      </w:r>
    </w:p>
    <w:p w14:paraId="660F3B3A" w14:textId="51E4A766" w:rsidR="00FC6BB5" w:rsidRPr="00D3196D" w:rsidRDefault="00FC6BB5" w:rsidP="00ED5C77">
      <w:pPr>
        <w:pStyle w:val="Paragrafoelenco"/>
        <w:numPr>
          <w:ilvl w:val="0"/>
          <w:numId w:val="8"/>
        </w:numPr>
        <w:tabs>
          <w:tab w:val="left" w:pos="358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di n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>n essere sottoposta/o</w:t>
      </w:r>
      <w:r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alla misura precauzionale della quarantena o dell’isolamento domiciliare fiduciario e/o al divieto di allontanamento dalla propria abitazione.</w:t>
      </w:r>
    </w:p>
    <w:p w14:paraId="738DEB6C" w14:textId="6DD0C3E6" w:rsidR="00932EA2" w:rsidRPr="002A5F97" w:rsidRDefault="00B859A6" w:rsidP="00D3196D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37348E03" w14:textId="4EF0FD31" w:rsidR="00932EA2" w:rsidRPr="002A5F97" w:rsidRDefault="00D3196D" w:rsidP="00ED5C7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Milano, 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7</w:t>
      </w:r>
      <w:r w:rsidR="00506F6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65888">
        <w:rPr>
          <w:rFonts w:asciiTheme="minorHAnsi" w:hAnsiTheme="minorHAnsi" w:cstheme="minorHAnsi"/>
          <w:sz w:val="24"/>
          <w:szCs w:val="24"/>
          <w:lang w:val="it-IT"/>
        </w:rPr>
        <w:t>luglio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</w:p>
    <w:p w14:paraId="20AAD183" w14:textId="543458FE" w:rsidR="00932EA2" w:rsidRPr="00932EA2" w:rsidRDefault="00932EA2" w:rsidP="00ED5C77">
      <w:pPr>
        <w:spacing w:line="360" w:lineRule="auto"/>
        <w:rPr>
          <w:b/>
          <w:bCs/>
        </w:rPr>
      </w:pPr>
    </w:p>
    <w:p w14:paraId="7746F045" w14:textId="777C8BC3" w:rsidR="00932EA2" w:rsidRPr="00932EA2" w:rsidRDefault="00932EA2" w:rsidP="00ED5C77">
      <w:pPr>
        <w:spacing w:line="360" w:lineRule="auto"/>
        <w:rPr>
          <w:b/>
          <w:bCs/>
        </w:rPr>
      </w:pPr>
    </w:p>
    <w:p w14:paraId="000AAC0F" w14:textId="79174E99" w:rsidR="00932EA2" w:rsidRPr="00932EA2" w:rsidRDefault="00932EA2" w:rsidP="00ED5C77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Firma</w:t>
      </w:r>
      <w:proofErr w:type="spellEnd"/>
      <w:r w:rsidRPr="00932EA2">
        <w:rPr>
          <w:b/>
          <w:bCs/>
        </w:rPr>
        <w:t>_______________________</w:t>
      </w:r>
    </w:p>
    <w:sectPr w:rsidR="00932EA2" w:rsidRPr="00932EA2" w:rsidSect="00D3196D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620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CC15F0"/>
    <w:multiLevelType w:val="hybridMultilevel"/>
    <w:tmpl w:val="90E04D10"/>
    <w:lvl w:ilvl="0" w:tplc="EF7E5250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AE86526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18620A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F6441EC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DC0818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D80124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CED4CA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BE797A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AA30A6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263F64"/>
    <w:multiLevelType w:val="hybridMultilevel"/>
    <w:tmpl w:val="20C458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6B8D"/>
    <w:multiLevelType w:val="hybridMultilevel"/>
    <w:tmpl w:val="93F83A40"/>
    <w:lvl w:ilvl="0" w:tplc="31A87F04">
      <w:start w:val="1"/>
      <w:numFmt w:val="lowerLetter"/>
      <w:lvlText w:val="%1)"/>
      <w:lvlJc w:val="left"/>
      <w:pPr>
        <w:ind w:left="89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724B970">
      <w:start w:val="1"/>
      <w:numFmt w:val="lowerLetter"/>
      <w:lvlText w:val="%2"/>
      <w:lvlJc w:val="left"/>
      <w:pPr>
        <w:ind w:left="16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5E8474">
      <w:start w:val="1"/>
      <w:numFmt w:val="lowerRoman"/>
      <w:lvlText w:val="%3"/>
      <w:lvlJc w:val="left"/>
      <w:pPr>
        <w:ind w:left="23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ACA45A">
      <w:start w:val="1"/>
      <w:numFmt w:val="decimal"/>
      <w:lvlText w:val="%4"/>
      <w:lvlJc w:val="left"/>
      <w:pPr>
        <w:ind w:left="30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808">
      <w:start w:val="1"/>
      <w:numFmt w:val="lowerLetter"/>
      <w:lvlText w:val="%5"/>
      <w:lvlJc w:val="left"/>
      <w:pPr>
        <w:ind w:left="38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60945A">
      <w:start w:val="1"/>
      <w:numFmt w:val="lowerRoman"/>
      <w:lvlText w:val="%6"/>
      <w:lvlJc w:val="left"/>
      <w:pPr>
        <w:ind w:left="45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C4049C">
      <w:start w:val="1"/>
      <w:numFmt w:val="decimal"/>
      <w:lvlText w:val="%7"/>
      <w:lvlJc w:val="left"/>
      <w:pPr>
        <w:ind w:left="52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18B716">
      <w:start w:val="1"/>
      <w:numFmt w:val="lowerLetter"/>
      <w:lvlText w:val="%8"/>
      <w:lvlJc w:val="left"/>
      <w:pPr>
        <w:ind w:left="59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FEAEA4">
      <w:start w:val="1"/>
      <w:numFmt w:val="lowerRoman"/>
      <w:lvlText w:val="%9"/>
      <w:lvlJc w:val="left"/>
      <w:pPr>
        <w:ind w:left="66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3987C5E"/>
    <w:multiLevelType w:val="hybridMultilevel"/>
    <w:tmpl w:val="D2C20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38DE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0025050"/>
    <w:multiLevelType w:val="hybridMultilevel"/>
    <w:tmpl w:val="AAF63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05"/>
    <w:rsid w:val="000B531E"/>
    <w:rsid w:val="00115CF3"/>
    <w:rsid w:val="00164D90"/>
    <w:rsid w:val="001C7D6E"/>
    <w:rsid w:val="00283827"/>
    <w:rsid w:val="002A5F97"/>
    <w:rsid w:val="002B2C1F"/>
    <w:rsid w:val="00331205"/>
    <w:rsid w:val="00430ECA"/>
    <w:rsid w:val="004334E8"/>
    <w:rsid w:val="004354EE"/>
    <w:rsid w:val="004F2574"/>
    <w:rsid w:val="00506F66"/>
    <w:rsid w:val="006E1B10"/>
    <w:rsid w:val="00704788"/>
    <w:rsid w:val="00722258"/>
    <w:rsid w:val="007916B2"/>
    <w:rsid w:val="00861A7F"/>
    <w:rsid w:val="00932EA2"/>
    <w:rsid w:val="009636E5"/>
    <w:rsid w:val="00965888"/>
    <w:rsid w:val="00A90ABF"/>
    <w:rsid w:val="00AD41C5"/>
    <w:rsid w:val="00B06C5A"/>
    <w:rsid w:val="00B30316"/>
    <w:rsid w:val="00B859A6"/>
    <w:rsid w:val="00BB6934"/>
    <w:rsid w:val="00BD33A3"/>
    <w:rsid w:val="00C96189"/>
    <w:rsid w:val="00D0380E"/>
    <w:rsid w:val="00D04807"/>
    <w:rsid w:val="00D3196D"/>
    <w:rsid w:val="00D43AC2"/>
    <w:rsid w:val="00DD36AF"/>
    <w:rsid w:val="00DE0702"/>
    <w:rsid w:val="00EB25A1"/>
    <w:rsid w:val="00ED5C77"/>
    <w:rsid w:val="00FB33C8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2943"/>
  <w15:docId w15:val="{097264F6-D477-4916-A167-98B6568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63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B85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347D-FC31-4B22-9810-DD711B3E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i Angelo Sicignano</dc:creator>
  <cp:lastModifiedBy>Francesca Ferentini</cp:lastModifiedBy>
  <cp:revision>2</cp:revision>
  <dcterms:created xsi:type="dcterms:W3CDTF">2021-06-29T11:48:00Z</dcterms:created>
  <dcterms:modified xsi:type="dcterms:W3CDTF">2021-06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20-11-24T00:00:00Z</vt:filetime>
  </property>
</Properties>
</file>